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DEA7" w14:textId="7F33BA37" w:rsidR="001A4C87" w:rsidRPr="00DF4248" w:rsidRDefault="007072D7" w:rsidP="00DF4248">
      <w:pPr>
        <w:pStyle w:val="Ttulo1"/>
        <w:tabs>
          <w:tab w:val="left" w:pos="2595"/>
        </w:tabs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</w:p>
    <w:p w14:paraId="73C96FA7" w14:textId="77777777" w:rsidR="00724211" w:rsidRDefault="00724211" w:rsidP="004E1E2C">
      <w:pPr>
        <w:pStyle w:val="Ttulo8"/>
        <w:jc w:val="left"/>
        <w:rPr>
          <w:b w:val="0"/>
          <w:sz w:val="28"/>
          <w:szCs w:val="28"/>
          <w:u w:val="none"/>
        </w:rPr>
      </w:pPr>
    </w:p>
    <w:p w14:paraId="11CD4259" w14:textId="7E7BD307" w:rsidR="00AC3B9F" w:rsidRDefault="0059474F" w:rsidP="00AC3B9F">
      <w:pPr>
        <w:pStyle w:val="Ttulo8"/>
        <w:jc w:val="left"/>
        <w:rPr>
          <w:sz w:val="28"/>
          <w:szCs w:val="28"/>
          <w:u w:val="none"/>
        </w:rPr>
      </w:pPr>
      <w:r w:rsidRPr="0059474F">
        <w:rPr>
          <w:sz w:val="28"/>
          <w:szCs w:val="28"/>
          <w:u w:val="none"/>
        </w:rPr>
        <w:t>Extrato do Contrato</w:t>
      </w:r>
    </w:p>
    <w:p w14:paraId="6F5BA7E7" w14:textId="77777777" w:rsidR="00DF4248" w:rsidRPr="00DF4248" w:rsidRDefault="00DF4248" w:rsidP="00DF4248"/>
    <w:p w14:paraId="0A7705E9" w14:textId="08E85C1F" w:rsidR="00C565CA" w:rsidRDefault="007072D7" w:rsidP="00C565CA">
      <w:pPr>
        <w:rPr>
          <w:sz w:val="24"/>
          <w:szCs w:val="24"/>
        </w:rPr>
      </w:pPr>
      <w:r>
        <w:rPr>
          <w:sz w:val="24"/>
          <w:szCs w:val="24"/>
        </w:rPr>
        <w:t xml:space="preserve">Processo </w:t>
      </w:r>
      <w:r w:rsidR="00141EBF">
        <w:rPr>
          <w:sz w:val="24"/>
          <w:szCs w:val="24"/>
        </w:rPr>
        <w:t>de Contratação</w:t>
      </w:r>
      <w:r>
        <w:rPr>
          <w:sz w:val="24"/>
          <w:szCs w:val="24"/>
        </w:rPr>
        <w:t xml:space="preserve"> nº</w:t>
      </w:r>
      <w:r w:rsidR="00DF4248">
        <w:rPr>
          <w:sz w:val="24"/>
          <w:szCs w:val="24"/>
        </w:rPr>
        <w:t xml:space="preserve"> </w:t>
      </w:r>
      <w:r w:rsidR="00051F52">
        <w:rPr>
          <w:sz w:val="24"/>
          <w:szCs w:val="24"/>
        </w:rPr>
        <w:t>0</w:t>
      </w:r>
      <w:r w:rsidR="00603527">
        <w:rPr>
          <w:sz w:val="24"/>
          <w:szCs w:val="24"/>
        </w:rPr>
        <w:t>1</w:t>
      </w:r>
      <w:r w:rsidR="00B44650">
        <w:rPr>
          <w:sz w:val="24"/>
          <w:szCs w:val="24"/>
        </w:rPr>
        <w:t>3</w:t>
      </w:r>
      <w:r w:rsidR="00051F52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603527">
        <w:rPr>
          <w:sz w:val="24"/>
          <w:szCs w:val="24"/>
        </w:rPr>
        <w:t>4</w:t>
      </w:r>
    </w:p>
    <w:p w14:paraId="132A6A41" w14:textId="2FAEF1AE" w:rsidR="007072D7" w:rsidRDefault="007072D7" w:rsidP="00C565CA">
      <w:pPr>
        <w:rPr>
          <w:sz w:val="24"/>
          <w:szCs w:val="24"/>
        </w:rPr>
      </w:pPr>
      <w:r>
        <w:rPr>
          <w:sz w:val="24"/>
          <w:szCs w:val="24"/>
        </w:rPr>
        <w:t xml:space="preserve">Dispensa </w:t>
      </w:r>
      <w:proofErr w:type="gramStart"/>
      <w:r w:rsidR="00603527">
        <w:rPr>
          <w:sz w:val="24"/>
          <w:szCs w:val="24"/>
        </w:rPr>
        <w:t xml:space="preserve">Eletrônica </w:t>
      </w:r>
      <w:r>
        <w:rPr>
          <w:sz w:val="24"/>
          <w:szCs w:val="24"/>
        </w:rPr>
        <w:t>nº</w:t>
      </w:r>
      <w:proofErr w:type="gramEnd"/>
      <w:r w:rsidR="00DF4248">
        <w:rPr>
          <w:sz w:val="24"/>
          <w:szCs w:val="24"/>
        </w:rPr>
        <w:t xml:space="preserve"> </w:t>
      </w:r>
      <w:r w:rsidR="00051F52">
        <w:rPr>
          <w:sz w:val="24"/>
          <w:szCs w:val="24"/>
        </w:rPr>
        <w:t>0</w:t>
      </w:r>
      <w:r w:rsidR="00141EBF">
        <w:rPr>
          <w:sz w:val="24"/>
          <w:szCs w:val="24"/>
        </w:rPr>
        <w:t>0</w:t>
      </w:r>
      <w:r w:rsidR="00B44650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603527">
        <w:rPr>
          <w:sz w:val="24"/>
          <w:szCs w:val="24"/>
        </w:rPr>
        <w:t>4</w:t>
      </w:r>
    </w:p>
    <w:p w14:paraId="5D3AF257" w14:textId="26E8538D" w:rsidR="007072D7" w:rsidRPr="007072D7" w:rsidRDefault="000323C7" w:rsidP="00C565CA">
      <w:pPr>
        <w:rPr>
          <w:sz w:val="24"/>
          <w:szCs w:val="24"/>
        </w:rPr>
      </w:pPr>
      <w:r>
        <w:rPr>
          <w:sz w:val="24"/>
          <w:szCs w:val="24"/>
        </w:rPr>
        <w:t xml:space="preserve">Contrato n.º </w:t>
      </w:r>
      <w:r w:rsidR="00051F52">
        <w:rPr>
          <w:sz w:val="24"/>
          <w:szCs w:val="24"/>
        </w:rPr>
        <w:t>0</w:t>
      </w:r>
      <w:r w:rsidR="00603527">
        <w:rPr>
          <w:sz w:val="24"/>
          <w:szCs w:val="24"/>
        </w:rPr>
        <w:t>0</w:t>
      </w:r>
      <w:r w:rsidR="00B44650">
        <w:rPr>
          <w:sz w:val="24"/>
          <w:szCs w:val="24"/>
        </w:rPr>
        <w:t>4</w:t>
      </w:r>
      <w:r w:rsidR="00051F52">
        <w:rPr>
          <w:sz w:val="24"/>
          <w:szCs w:val="24"/>
        </w:rPr>
        <w:t>/</w:t>
      </w:r>
      <w:r w:rsidR="007072D7" w:rsidRPr="007072D7">
        <w:rPr>
          <w:sz w:val="24"/>
          <w:szCs w:val="24"/>
        </w:rPr>
        <w:t>202</w:t>
      </w:r>
      <w:r w:rsidR="00603527">
        <w:rPr>
          <w:sz w:val="24"/>
          <w:szCs w:val="24"/>
        </w:rPr>
        <w:t>4</w:t>
      </w:r>
    </w:p>
    <w:p w14:paraId="396FCC52" w14:textId="77777777" w:rsidR="004E1E2C" w:rsidRPr="00C565CA" w:rsidRDefault="004E1E2C" w:rsidP="004E1E2C">
      <w:pPr>
        <w:pStyle w:val="Ttulo9"/>
        <w:jc w:val="both"/>
        <w:rPr>
          <w:b w:val="0"/>
          <w:szCs w:val="24"/>
        </w:rPr>
      </w:pPr>
      <w:r w:rsidRPr="00C565CA">
        <w:rPr>
          <w:b w:val="0"/>
          <w:szCs w:val="24"/>
          <w:u w:val="none"/>
        </w:rPr>
        <w:t>Contratante: Câmara Municipal de Araçatuba</w:t>
      </w:r>
    </w:p>
    <w:p w14:paraId="10FE4207" w14:textId="11A67C9C" w:rsidR="004E1E2C" w:rsidRPr="00C565CA" w:rsidRDefault="00E54AD3" w:rsidP="004E1E2C">
      <w:pPr>
        <w:pStyle w:val="Corpodetexto"/>
        <w:rPr>
          <w:szCs w:val="24"/>
        </w:rPr>
      </w:pPr>
      <w:r w:rsidRPr="00C565CA">
        <w:rPr>
          <w:szCs w:val="24"/>
        </w:rPr>
        <w:t>Contratad</w:t>
      </w:r>
      <w:r w:rsidR="00EA159E" w:rsidRPr="00C565CA">
        <w:rPr>
          <w:szCs w:val="24"/>
        </w:rPr>
        <w:t>a</w:t>
      </w:r>
      <w:r w:rsidR="004E1E2C" w:rsidRPr="00C565CA">
        <w:rPr>
          <w:szCs w:val="24"/>
        </w:rPr>
        <w:t>:</w:t>
      </w:r>
      <w:r w:rsidR="00F43D0A" w:rsidRPr="00C565CA">
        <w:rPr>
          <w:szCs w:val="24"/>
        </w:rPr>
        <w:t xml:space="preserve"> </w:t>
      </w:r>
      <w:r w:rsidR="00B44650">
        <w:rPr>
          <w:color w:val="333333"/>
          <w:szCs w:val="24"/>
          <w:shd w:val="clear" w:color="auto" w:fill="FFFFFF"/>
        </w:rPr>
        <w:t>Comércio de Gás Camargo Ltda</w:t>
      </w:r>
      <w:r w:rsidR="00474587">
        <w:rPr>
          <w:color w:val="333333"/>
          <w:szCs w:val="24"/>
          <w:shd w:val="clear" w:color="auto" w:fill="FFFFFF"/>
        </w:rPr>
        <w:t>.</w:t>
      </w:r>
    </w:p>
    <w:p w14:paraId="0537D107" w14:textId="77777777" w:rsidR="004E1E2C" w:rsidRPr="00C565CA" w:rsidRDefault="004E1E2C" w:rsidP="004E1E2C">
      <w:pPr>
        <w:jc w:val="both"/>
        <w:rPr>
          <w:sz w:val="24"/>
          <w:szCs w:val="24"/>
        </w:rPr>
      </w:pPr>
      <w:r w:rsidRPr="00C565CA">
        <w:rPr>
          <w:sz w:val="24"/>
          <w:szCs w:val="24"/>
        </w:rPr>
        <w:t xml:space="preserve">Amparo Legal: </w:t>
      </w:r>
      <w:r w:rsidR="007072D7">
        <w:rPr>
          <w:sz w:val="24"/>
          <w:szCs w:val="24"/>
        </w:rPr>
        <w:t xml:space="preserve">Art.75, II da </w:t>
      </w:r>
      <w:r w:rsidR="00701362">
        <w:rPr>
          <w:sz w:val="24"/>
          <w:szCs w:val="24"/>
        </w:rPr>
        <w:t>Lei Federal</w:t>
      </w:r>
      <w:r w:rsidR="00763558">
        <w:rPr>
          <w:sz w:val="24"/>
          <w:szCs w:val="24"/>
        </w:rPr>
        <w:t xml:space="preserve"> n.º1</w:t>
      </w:r>
      <w:r w:rsidR="00701362">
        <w:rPr>
          <w:sz w:val="24"/>
          <w:szCs w:val="24"/>
        </w:rPr>
        <w:t>4.133</w:t>
      </w:r>
      <w:r w:rsidR="00763558">
        <w:rPr>
          <w:sz w:val="24"/>
          <w:szCs w:val="24"/>
        </w:rPr>
        <w:t>/</w:t>
      </w:r>
      <w:r w:rsidR="00701362">
        <w:rPr>
          <w:sz w:val="24"/>
          <w:szCs w:val="24"/>
        </w:rPr>
        <w:t>2</w:t>
      </w:r>
      <w:r w:rsidR="00763558">
        <w:rPr>
          <w:sz w:val="24"/>
          <w:szCs w:val="24"/>
        </w:rPr>
        <w:t>0</w:t>
      </w:r>
      <w:r w:rsidR="00701362">
        <w:rPr>
          <w:sz w:val="24"/>
          <w:szCs w:val="24"/>
        </w:rPr>
        <w:t>2</w:t>
      </w:r>
      <w:r w:rsidR="00763558">
        <w:rPr>
          <w:sz w:val="24"/>
          <w:szCs w:val="24"/>
        </w:rPr>
        <w:t xml:space="preserve">2 </w:t>
      </w:r>
      <w:r w:rsidR="002066B1" w:rsidRPr="00C565CA">
        <w:rPr>
          <w:sz w:val="24"/>
          <w:szCs w:val="24"/>
        </w:rPr>
        <w:t>e Lei complementar Federal n.º 123/2006.</w:t>
      </w:r>
    </w:p>
    <w:p w14:paraId="7F18852C" w14:textId="74DA4607" w:rsidR="00B44650" w:rsidRDefault="004E1E2C" w:rsidP="00B44650">
      <w:pPr>
        <w:pStyle w:val="Recuodecorpodetexto2"/>
        <w:spacing w:line="240" w:lineRule="auto"/>
        <w:ind w:left="0"/>
        <w:jc w:val="both"/>
        <w:rPr>
          <w:sz w:val="23"/>
          <w:szCs w:val="23"/>
        </w:rPr>
      </w:pPr>
      <w:r w:rsidRPr="00C565CA">
        <w:rPr>
          <w:sz w:val="24"/>
          <w:szCs w:val="24"/>
        </w:rPr>
        <w:t>Objeto</w:t>
      </w:r>
      <w:r w:rsidRPr="00701362">
        <w:rPr>
          <w:sz w:val="24"/>
          <w:szCs w:val="24"/>
        </w:rPr>
        <w:t>:</w:t>
      </w:r>
      <w:r w:rsidR="00B106EB" w:rsidRPr="00701362">
        <w:rPr>
          <w:sz w:val="24"/>
          <w:szCs w:val="24"/>
        </w:rPr>
        <w:t xml:space="preserve"> </w:t>
      </w:r>
      <w:r w:rsidR="00B44650" w:rsidRPr="004472AA">
        <w:rPr>
          <w:sz w:val="23"/>
          <w:szCs w:val="23"/>
        </w:rPr>
        <w:t>Aquisição com fornecimento parcelado</w:t>
      </w:r>
      <w:r w:rsidR="00B44650" w:rsidRPr="004472AA">
        <w:rPr>
          <w:bCs/>
          <w:sz w:val="23"/>
          <w:szCs w:val="23"/>
        </w:rPr>
        <w:t xml:space="preserve"> </w:t>
      </w:r>
      <w:r w:rsidR="00B44650" w:rsidRPr="004472AA">
        <w:rPr>
          <w:sz w:val="23"/>
          <w:szCs w:val="23"/>
        </w:rPr>
        <w:t xml:space="preserve">de recargas de gás de cozinha GLP (Gás Liquefeito de Petróleo) acondicionado em botijão de 13 kg, </w:t>
      </w:r>
      <w:r w:rsidR="00B44650" w:rsidRPr="004472AA">
        <w:rPr>
          <w:color w:val="000000"/>
          <w:sz w:val="23"/>
          <w:szCs w:val="23"/>
        </w:rPr>
        <w:t xml:space="preserve">conforme condições, quantidades </w:t>
      </w:r>
      <w:r w:rsidR="00C407BF">
        <w:rPr>
          <w:color w:val="000000"/>
          <w:sz w:val="23"/>
          <w:szCs w:val="23"/>
        </w:rPr>
        <w:t>e exigências estabelecidas no</w:t>
      </w:r>
      <w:r w:rsidR="00B44650" w:rsidRPr="004472AA">
        <w:rPr>
          <w:color w:val="000000"/>
          <w:sz w:val="23"/>
          <w:szCs w:val="23"/>
        </w:rPr>
        <w:t xml:space="preserve"> Termo de Referência</w:t>
      </w:r>
      <w:r w:rsidR="00B44650" w:rsidRPr="004472AA">
        <w:rPr>
          <w:sz w:val="23"/>
          <w:szCs w:val="23"/>
        </w:rPr>
        <w:t>.</w:t>
      </w:r>
    </w:p>
    <w:p w14:paraId="6684AC35" w14:textId="6E1C6A2E" w:rsidR="00B44650" w:rsidRDefault="00B44650" w:rsidP="00B44650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lor unitário do Lote </w:t>
      </w:r>
      <w:proofErr w:type="gramStart"/>
      <w:r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 xml:space="preserve">: R$ 106,00 (cento e </w:t>
      </w:r>
      <w:proofErr w:type="spellStart"/>
      <w:r>
        <w:rPr>
          <w:color w:val="000000" w:themeColor="text1"/>
          <w:sz w:val="24"/>
          <w:szCs w:val="24"/>
        </w:rPr>
        <w:t>seia</w:t>
      </w:r>
      <w:proofErr w:type="spellEnd"/>
      <w:r>
        <w:rPr>
          <w:color w:val="000000" w:themeColor="text1"/>
          <w:sz w:val="24"/>
          <w:szCs w:val="24"/>
        </w:rPr>
        <w:t xml:space="preserve"> reais)</w:t>
      </w:r>
    </w:p>
    <w:p w14:paraId="0ACF5D80" w14:textId="011969D7" w:rsidR="00B44650" w:rsidRPr="007E48F5" w:rsidRDefault="00B44650" w:rsidP="00B44650">
      <w:pPr>
        <w:spacing w:line="276" w:lineRule="auto"/>
        <w:rPr>
          <w:rFonts w:eastAsia="Calibri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lor Total do Lote </w:t>
      </w:r>
      <w:proofErr w:type="gramStart"/>
      <w:r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: R$ 3.710,00 (três mil e setecentos e dez reais)</w:t>
      </w:r>
    </w:p>
    <w:p w14:paraId="7CAD760F" w14:textId="0385C36E" w:rsidR="00354DA8" w:rsidRPr="007072D7" w:rsidRDefault="00BD056E" w:rsidP="007072D7">
      <w:pPr>
        <w:jc w:val="both"/>
        <w:rPr>
          <w:sz w:val="24"/>
          <w:szCs w:val="24"/>
        </w:rPr>
      </w:pPr>
      <w:r w:rsidRPr="00C565CA">
        <w:rPr>
          <w:sz w:val="24"/>
          <w:szCs w:val="24"/>
        </w:rPr>
        <w:t xml:space="preserve">Prazo de </w:t>
      </w:r>
      <w:r w:rsidR="004E1E2C" w:rsidRPr="00C565CA">
        <w:rPr>
          <w:sz w:val="24"/>
          <w:szCs w:val="24"/>
        </w:rPr>
        <w:t xml:space="preserve">Vigência: </w:t>
      </w:r>
      <w:r w:rsidR="00D27F5D">
        <w:rPr>
          <w:sz w:val="24"/>
          <w:szCs w:val="24"/>
        </w:rPr>
        <w:t>12</w:t>
      </w:r>
      <w:r w:rsidR="004E1E2C" w:rsidRPr="00C565CA">
        <w:rPr>
          <w:bCs/>
          <w:sz w:val="24"/>
          <w:szCs w:val="24"/>
        </w:rPr>
        <w:t xml:space="preserve"> (</w:t>
      </w:r>
      <w:r w:rsidR="00D27F5D">
        <w:rPr>
          <w:bCs/>
          <w:sz w:val="24"/>
          <w:szCs w:val="24"/>
        </w:rPr>
        <w:t>doze</w:t>
      </w:r>
      <w:r w:rsidR="004E1E2C" w:rsidRPr="00C565CA">
        <w:rPr>
          <w:bCs/>
          <w:sz w:val="24"/>
          <w:szCs w:val="24"/>
        </w:rPr>
        <w:t>)</w:t>
      </w:r>
      <w:r w:rsidR="00B106EB" w:rsidRPr="00C565CA">
        <w:rPr>
          <w:bCs/>
          <w:sz w:val="24"/>
          <w:szCs w:val="24"/>
        </w:rPr>
        <w:t xml:space="preserve"> </w:t>
      </w:r>
      <w:r w:rsidR="00D27F5D">
        <w:rPr>
          <w:bCs/>
          <w:sz w:val="24"/>
          <w:szCs w:val="24"/>
        </w:rPr>
        <w:t>meses</w:t>
      </w:r>
      <w:r w:rsidR="00B44650">
        <w:rPr>
          <w:bCs/>
          <w:sz w:val="24"/>
          <w:szCs w:val="24"/>
        </w:rPr>
        <w:t xml:space="preserve">, de 1º de </w:t>
      </w:r>
      <w:r w:rsidR="00AA5466">
        <w:rPr>
          <w:bCs/>
          <w:sz w:val="24"/>
          <w:szCs w:val="24"/>
        </w:rPr>
        <w:t xml:space="preserve">agosto de 2024 a </w:t>
      </w:r>
      <w:r w:rsidR="00B44650">
        <w:rPr>
          <w:bCs/>
          <w:sz w:val="24"/>
          <w:szCs w:val="24"/>
        </w:rPr>
        <w:t>1</w:t>
      </w:r>
      <w:r w:rsidR="00AA5466">
        <w:rPr>
          <w:bCs/>
          <w:sz w:val="24"/>
          <w:szCs w:val="24"/>
        </w:rPr>
        <w:t>º</w:t>
      </w:r>
      <w:bookmarkStart w:id="0" w:name="_GoBack"/>
      <w:bookmarkEnd w:id="0"/>
      <w:r w:rsidR="00B44650">
        <w:rPr>
          <w:bCs/>
          <w:sz w:val="24"/>
          <w:szCs w:val="24"/>
        </w:rPr>
        <w:t xml:space="preserve"> de agosto de 2025</w:t>
      </w:r>
      <w:r w:rsidR="00B853CE" w:rsidRPr="00C565CA">
        <w:rPr>
          <w:bCs/>
          <w:sz w:val="24"/>
          <w:szCs w:val="24"/>
        </w:rPr>
        <w:t>.</w:t>
      </w:r>
    </w:p>
    <w:p w14:paraId="25971410" w14:textId="77777777" w:rsidR="00C3365E" w:rsidRDefault="009E426B" w:rsidP="00C3365E">
      <w:pPr>
        <w:pStyle w:val="Corpodetexto31"/>
        <w:rPr>
          <w:color w:val="000000"/>
          <w:szCs w:val="24"/>
        </w:rPr>
      </w:pPr>
      <w:r w:rsidRPr="00C565CA">
        <w:rPr>
          <w:color w:val="000000"/>
          <w:szCs w:val="24"/>
        </w:rPr>
        <w:t xml:space="preserve">F.P.: </w:t>
      </w:r>
      <w:r w:rsidRPr="003B4588">
        <w:rPr>
          <w:color w:val="000000"/>
          <w:szCs w:val="24"/>
        </w:rPr>
        <w:t>01.031.00</w:t>
      </w:r>
      <w:r w:rsidR="00C212D6" w:rsidRPr="003B4588">
        <w:rPr>
          <w:color w:val="000000"/>
          <w:szCs w:val="24"/>
        </w:rPr>
        <w:t>01</w:t>
      </w:r>
      <w:r w:rsidRPr="003B4588">
        <w:rPr>
          <w:color w:val="000000"/>
          <w:szCs w:val="24"/>
        </w:rPr>
        <w:t>.</w:t>
      </w:r>
      <w:r w:rsidR="00C212D6" w:rsidRPr="003B4588">
        <w:rPr>
          <w:color w:val="000000"/>
          <w:szCs w:val="24"/>
        </w:rPr>
        <w:t>2001</w:t>
      </w:r>
      <w:r w:rsidR="006E579A" w:rsidRPr="003B4588">
        <w:rPr>
          <w:color w:val="000000"/>
          <w:szCs w:val="24"/>
        </w:rPr>
        <w:t>.0000</w:t>
      </w:r>
    </w:p>
    <w:p w14:paraId="2FE971F8" w14:textId="7C9F4E49" w:rsidR="007072D7" w:rsidRPr="00C565CA" w:rsidRDefault="007072D7" w:rsidP="00C3365E">
      <w:pPr>
        <w:pStyle w:val="Corpodetexto31"/>
        <w:rPr>
          <w:color w:val="000000"/>
          <w:szCs w:val="24"/>
        </w:rPr>
      </w:pPr>
      <w:r w:rsidRPr="00C565CA">
        <w:rPr>
          <w:color w:val="000000"/>
          <w:szCs w:val="24"/>
        </w:rPr>
        <w:t xml:space="preserve">C.E.: </w:t>
      </w:r>
      <w:r w:rsidRPr="000323C9">
        <w:rPr>
          <w:color w:val="000000"/>
          <w:sz w:val="22"/>
          <w:szCs w:val="22"/>
        </w:rPr>
        <w:t>3.3.90.</w:t>
      </w:r>
      <w:r w:rsidR="00DF4248">
        <w:rPr>
          <w:color w:val="000000"/>
          <w:sz w:val="22"/>
          <w:szCs w:val="22"/>
        </w:rPr>
        <w:t>3</w:t>
      </w:r>
      <w:r w:rsidR="00051F52">
        <w:rPr>
          <w:color w:val="000000"/>
          <w:sz w:val="22"/>
          <w:szCs w:val="22"/>
        </w:rPr>
        <w:t>0</w:t>
      </w:r>
      <w:r w:rsidRPr="000323C9">
        <w:rPr>
          <w:color w:val="000000"/>
          <w:sz w:val="22"/>
          <w:szCs w:val="22"/>
        </w:rPr>
        <w:t>.00</w:t>
      </w:r>
    </w:p>
    <w:p w14:paraId="29C60DDD" w14:textId="469066E5" w:rsidR="00C212D6" w:rsidRPr="00C565CA" w:rsidRDefault="004E1E2C" w:rsidP="00C212D6">
      <w:pPr>
        <w:jc w:val="both"/>
        <w:rPr>
          <w:sz w:val="24"/>
          <w:szCs w:val="24"/>
        </w:rPr>
      </w:pPr>
      <w:r w:rsidRPr="00C565CA">
        <w:rPr>
          <w:sz w:val="24"/>
          <w:szCs w:val="24"/>
        </w:rPr>
        <w:t>Data</w:t>
      </w:r>
      <w:r w:rsidR="009E426B" w:rsidRPr="00C565CA">
        <w:rPr>
          <w:sz w:val="24"/>
          <w:szCs w:val="24"/>
        </w:rPr>
        <w:t xml:space="preserve"> d</w:t>
      </w:r>
      <w:r w:rsidR="00B853CE" w:rsidRPr="00C565CA">
        <w:rPr>
          <w:sz w:val="24"/>
          <w:szCs w:val="24"/>
        </w:rPr>
        <w:t>a</w:t>
      </w:r>
      <w:r w:rsidR="00F43D0A" w:rsidRPr="00C565CA">
        <w:rPr>
          <w:sz w:val="24"/>
          <w:szCs w:val="24"/>
        </w:rPr>
        <w:t xml:space="preserve"> </w:t>
      </w:r>
      <w:r w:rsidR="00BD056E" w:rsidRPr="00C565CA">
        <w:rPr>
          <w:sz w:val="24"/>
          <w:szCs w:val="24"/>
        </w:rPr>
        <w:t>A</w:t>
      </w:r>
      <w:r w:rsidR="009E426B" w:rsidRPr="00C565CA">
        <w:rPr>
          <w:sz w:val="24"/>
          <w:szCs w:val="24"/>
        </w:rPr>
        <w:t>ssinatura</w:t>
      </w:r>
      <w:r w:rsidRPr="00C565CA">
        <w:rPr>
          <w:sz w:val="24"/>
          <w:szCs w:val="24"/>
        </w:rPr>
        <w:t xml:space="preserve">: </w:t>
      </w:r>
      <w:r w:rsidR="00B44650">
        <w:rPr>
          <w:sz w:val="24"/>
          <w:szCs w:val="24"/>
        </w:rPr>
        <w:t>30</w:t>
      </w:r>
      <w:r w:rsidR="001E660D" w:rsidRPr="00EB11F6">
        <w:rPr>
          <w:sz w:val="24"/>
          <w:szCs w:val="24"/>
        </w:rPr>
        <w:t xml:space="preserve"> de</w:t>
      </w:r>
      <w:r w:rsidR="00763558" w:rsidRPr="00EB11F6">
        <w:rPr>
          <w:sz w:val="24"/>
          <w:szCs w:val="24"/>
        </w:rPr>
        <w:t xml:space="preserve"> </w:t>
      </w:r>
      <w:r w:rsidR="00B44650">
        <w:rPr>
          <w:sz w:val="24"/>
          <w:szCs w:val="24"/>
        </w:rPr>
        <w:t>julho</w:t>
      </w:r>
      <w:r w:rsidR="001E660D" w:rsidRPr="00EB11F6">
        <w:rPr>
          <w:sz w:val="24"/>
          <w:szCs w:val="24"/>
        </w:rPr>
        <w:t xml:space="preserve"> de 202</w:t>
      </w:r>
      <w:r w:rsidR="00603527">
        <w:rPr>
          <w:sz w:val="24"/>
          <w:szCs w:val="24"/>
        </w:rPr>
        <w:t>4</w:t>
      </w:r>
    </w:p>
    <w:p w14:paraId="2E0E97CD" w14:textId="77777777" w:rsidR="00C212D6" w:rsidRPr="00C565CA" w:rsidRDefault="00C212D6" w:rsidP="00C212D6">
      <w:pPr>
        <w:jc w:val="both"/>
        <w:rPr>
          <w:sz w:val="24"/>
          <w:szCs w:val="24"/>
        </w:rPr>
      </w:pPr>
    </w:p>
    <w:p w14:paraId="00E25603" w14:textId="5F5F89B4" w:rsidR="00AC6F76" w:rsidRPr="00C565CA" w:rsidRDefault="004E1E2C" w:rsidP="00C212D6">
      <w:pPr>
        <w:jc w:val="both"/>
        <w:rPr>
          <w:sz w:val="24"/>
          <w:szCs w:val="24"/>
        </w:rPr>
      </w:pPr>
      <w:r w:rsidRPr="00C565CA">
        <w:rPr>
          <w:sz w:val="24"/>
          <w:szCs w:val="24"/>
        </w:rPr>
        <w:t>Araçatuba</w:t>
      </w:r>
      <w:r w:rsidRPr="00EB11F6">
        <w:rPr>
          <w:sz w:val="24"/>
          <w:szCs w:val="24"/>
        </w:rPr>
        <w:t xml:space="preserve">, </w:t>
      </w:r>
      <w:r w:rsidR="00B44650">
        <w:rPr>
          <w:sz w:val="24"/>
          <w:szCs w:val="24"/>
        </w:rPr>
        <w:t xml:space="preserve">30 de julho </w:t>
      </w:r>
      <w:r w:rsidR="001E660D" w:rsidRPr="00EB11F6">
        <w:rPr>
          <w:sz w:val="24"/>
          <w:szCs w:val="24"/>
        </w:rPr>
        <w:t>de 202</w:t>
      </w:r>
      <w:r w:rsidR="00603527">
        <w:rPr>
          <w:sz w:val="24"/>
          <w:szCs w:val="24"/>
        </w:rPr>
        <w:t>4</w:t>
      </w:r>
      <w:r w:rsidR="000973B4" w:rsidRPr="00EB11F6">
        <w:rPr>
          <w:sz w:val="24"/>
          <w:szCs w:val="24"/>
        </w:rPr>
        <w:t>.</w:t>
      </w:r>
    </w:p>
    <w:p w14:paraId="060A6FF5" w14:textId="77777777" w:rsidR="000727B9" w:rsidRPr="00532AEC" w:rsidRDefault="000727B9" w:rsidP="004E1E2C">
      <w:pPr>
        <w:rPr>
          <w:sz w:val="24"/>
          <w:szCs w:val="24"/>
        </w:rPr>
      </w:pPr>
    </w:p>
    <w:p w14:paraId="5975CCB1" w14:textId="77777777" w:rsidR="000727B9" w:rsidRDefault="000727B9" w:rsidP="004E1E2C">
      <w:pPr>
        <w:rPr>
          <w:sz w:val="24"/>
          <w:szCs w:val="24"/>
        </w:rPr>
      </w:pPr>
    </w:p>
    <w:p w14:paraId="173A7A9A" w14:textId="77777777" w:rsidR="00382A9E" w:rsidRDefault="00382A9E" w:rsidP="004E1E2C">
      <w:pPr>
        <w:rPr>
          <w:sz w:val="24"/>
          <w:szCs w:val="24"/>
        </w:rPr>
      </w:pPr>
    </w:p>
    <w:p w14:paraId="397E276F" w14:textId="77777777" w:rsidR="00382A9E" w:rsidRPr="00532AEC" w:rsidRDefault="00382A9E" w:rsidP="004E1E2C">
      <w:pPr>
        <w:rPr>
          <w:sz w:val="24"/>
          <w:szCs w:val="24"/>
        </w:rPr>
      </w:pPr>
    </w:p>
    <w:p w14:paraId="37BB9DB9" w14:textId="77777777" w:rsidR="000727B9" w:rsidRDefault="000727B9" w:rsidP="004E1E2C">
      <w:pPr>
        <w:rPr>
          <w:sz w:val="24"/>
          <w:szCs w:val="24"/>
        </w:rPr>
      </w:pPr>
    </w:p>
    <w:p w14:paraId="339E983A" w14:textId="77777777" w:rsidR="00D94521" w:rsidRPr="00532AEC" w:rsidRDefault="00D94521" w:rsidP="004E1E2C">
      <w:pPr>
        <w:rPr>
          <w:sz w:val="24"/>
          <w:szCs w:val="24"/>
        </w:rPr>
      </w:pPr>
    </w:p>
    <w:p w14:paraId="6642B0A0" w14:textId="77777777" w:rsidR="001E660D" w:rsidRDefault="001E660D" w:rsidP="001E660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 xml:space="preserve">    </w:t>
      </w:r>
    </w:p>
    <w:p w14:paraId="277ED5E0" w14:textId="3114F708" w:rsidR="001E660D" w:rsidRDefault="001E660D" w:rsidP="001E660D">
      <w:pPr>
        <w:jc w:val="center"/>
        <w:rPr>
          <w:rFonts w:eastAsia="Calibri"/>
          <w:sz w:val="24"/>
          <w:szCs w:val="24"/>
          <w:lang w:eastAsia="en-US"/>
        </w:rPr>
      </w:pPr>
      <w:r w:rsidRPr="005D6527">
        <w:rPr>
          <w:rFonts w:eastAsia="Calibri"/>
          <w:b/>
          <w:sz w:val="24"/>
          <w:szCs w:val="24"/>
          <w:lang w:eastAsia="en-US"/>
        </w:rPr>
        <w:t>A</w:t>
      </w:r>
      <w:r w:rsidR="00D51B2F">
        <w:rPr>
          <w:rFonts w:eastAsia="Calibri"/>
          <w:b/>
          <w:sz w:val="24"/>
          <w:szCs w:val="24"/>
          <w:lang w:eastAsia="en-US"/>
        </w:rPr>
        <w:t>parecida Cristina Munhoz</w:t>
      </w:r>
      <w:r w:rsidRPr="00EF5C26">
        <w:rPr>
          <w:rFonts w:eastAsia="Calibri"/>
          <w:sz w:val="24"/>
          <w:szCs w:val="24"/>
          <w:lang w:eastAsia="en-US"/>
        </w:rPr>
        <w:t xml:space="preserve"> </w:t>
      </w:r>
    </w:p>
    <w:p w14:paraId="47DFAD7E" w14:textId="77777777" w:rsidR="001E660D" w:rsidRPr="005D6527" w:rsidRDefault="001E660D" w:rsidP="001E660D">
      <w:pPr>
        <w:jc w:val="center"/>
        <w:rPr>
          <w:sz w:val="24"/>
          <w:szCs w:val="24"/>
        </w:rPr>
      </w:pPr>
      <w:r w:rsidRPr="005D6527">
        <w:rPr>
          <w:rFonts w:eastAsia="Calibri"/>
          <w:sz w:val="24"/>
          <w:szCs w:val="24"/>
          <w:lang w:eastAsia="en-US"/>
        </w:rPr>
        <w:t>Presidente</w:t>
      </w:r>
    </w:p>
    <w:p w14:paraId="6B0FA0AC" w14:textId="77777777" w:rsidR="00F60C21" w:rsidRPr="00532AEC" w:rsidRDefault="00F60C21" w:rsidP="001E660D">
      <w:pPr>
        <w:jc w:val="center"/>
        <w:rPr>
          <w:sz w:val="24"/>
          <w:szCs w:val="24"/>
        </w:rPr>
      </w:pPr>
    </w:p>
    <w:sectPr w:rsidR="00F60C21" w:rsidRPr="00532AEC" w:rsidSect="007E4D90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985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BBAF" w14:textId="77777777" w:rsidR="00B44650" w:rsidRDefault="00B44650">
      <w:r>
        <w:separator/>
      </w:r>
    </w:p>
  </w:endnote>
  <w:endnote w:type="continuationSeparator" w:id="0">
    <w:p w14:paraId="7B69321D" w14:textId="77777777" w:rsidR="00B44650" w:rsidRDefault="00B4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201C" w14:textId="77777777" w:rsidR="00B44650" w:rsidRDefault="00B44650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end"/>
    </w:r>
  </w:p>
  <w:p w14:paraId="1EAAAA5D" w14:textId="77777777" w:rsidR="00B44650" w:rsidRDefault="00B44650">
    <w:pPr>
      <w:pStyle w:val="Rodap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1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534"/>
      <w:gridCol w:w="8362"/>
    </w:tblGrid>
    <w:tr w:rsidR="00B44650" w:rsidRPr="00084A00" w14:paraId="74BAF447" w14:textId="77777777" w:rsidTr="00B44650">
      <w:tc>
        <w:tcPr>
          <w:tcW w:w="534" w:type="dxa"/>
        </w:tcPr>
        <w:p w14:paraId="248D12CF" w14:textId="433A314B" w:rsidR="00B44650" w:rsidRPr="00084A00" w:rsidRDefault="00B44650" w:rsidP="00B44650">
          <w:pPr>
            <w:pStyle w:val="Rodap"/>
            <w:jc w:val="right"/>
            <w:rPr>
              <w:b/>
            </w:rPr>
          </w:pPr>
        </w:p>
      </w:tc>
      <w:tc>
        <w:tcPr>
          <w:tcW w:w="8363" w:type="dxa"/>
        </w:tcPr>
        <w:p w14:paraId="531755A2" w14:textId="77777777" w:rsidR="00B44650" w:rsidRPr="00B924C5" w:rsidRDefault="00B44650" w:rsidP="00B44650">
          <w:pPr>
            <w:pStyle w:val="Rodap"/>
            <w:tabs>
              <w:tab w:val="center" w:pos="9105"/>
            </w:tabs>
            <w:ind w:left="-534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 xml:space="preserve">Praça </w:t>
          </w:r>
          <w:proofErr w:type="gramStart"/>
          <w:r>
            <w:rPr>
              <w:sz w:val="22"/>
              <w:szCs w:val="22"/>
            </w:rPr>
            <w:t>9</w:t>
          </w:r>
          <w:proofErr w:type="gramEnd"/>
          <w:r w:rsidRPr="00B924C5">
            <w:rPr>
              <w:sz w:val="22"/>
              <w:szCs w:val="22"/>
            </w:rPr>
            <w:t xml:space="preserve"> de Julho, n.º 26 – </w:t>
          </w:r>
          <w:r w:rsidRPr="00B924C5">
            <w:t>Centro – CEP: 16010-060</w:t>
          </w:r>
          <w:r w:rsidRPr="00B924C5">
            <w:rPr>
              <w:sz w:val="22"/>
              <w:szCs w:val="22"/>
            </w:rPr>
            <w:t xml:space="preserve"> -Telefone: (18) 3636-5040/5080</w:t>
          </w:r>
        </w:p>
        <w:p w14:paraId="413CF7CD" w14:textId="77777777" w:rsidR="00B44650" w:rsidRPr="00B924C5" w:rsidRDefault="00B44650" w:rsidP="00B44650">
          <w:pPr>
            <w:pStyle w:val="Rodap"/>
            <w:tabs>
              <w:tab w:val="center" w:pos="9105"/>
            </w:tabs>
            <w:ind w:left="-108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 xml:space="preserve">Visite nosso site: </w:t>
          </w:r>
          <w:hyperlink r:id="rId1" w:history="1">
            <w:r w:rsidRPr="00B924C5">
              <w:rPr>
                <w:rStyle w:val="Hyperlink"/>
                <w:sz w:val="22"/>
                <w:szCs w:val="22"/>
              </w:rPr>
              <w:t>https://www.aracatuba.sp.leg.br</w:t>
            </w:r>
          </w:hyperlink>
        </w:p>
        <w:p w14:paraId="5AFB460B" w14:textId="77777777" w:rsidR="00B44650" w:rsidRPr="00E3206F" w:rsidRDefault="00B44650" w:rsidP="00B44650">
          <w:pPr>
            <w:pStyle w:val="Rodap"/>
            <w:jc w:val="center"/>
            <w:rPr>
              <w:sz w:val="22"/>
            </w:rPr>
          </w:pPr>
        </w:p>
      </w:tc>
    </w:tr>
  </w:tbl>
  <w:p w14:paraId="5603B8A2" w14:textId="28497152" w:rsidR="00B44650" w:rsidRPr="00B44650" w:rsidRDefault="00B44650" w:rsidP="00B44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2FB" w14:textId="77777777" w:rsidR="00B44650" w:rsidRDefault="00B44650">
      <w:r>
        <w:separator/>
      </w:r>
    </w:p>
  </w:footnote>
  <w:footnote w:type="continuationSeparator" w:id="0">
    <w:p w14:paraId="1A3F83A7" w14:textId="77777777" w:rsidR="00B44650" w:rsidRDefault="00B4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337D" w14:textId="14A90653" w:rsidR="00B44650" w:rsidRDefault="00B44650" w:rsidP="00DF4248">
    <w:pPr>
      <w:pStyle w:val="Cabealho"/>
      <w:tabs>
        <w:tab w:val="left" w:pos="7515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 wp14:anchorId="61726276" wp14:editId="4175493E">
          <wp:extent cx="561975" cy="542925"/>
          <wp:effectExtent l="0" t="0" r="0" b="0"/>
          <wp:docPr id="2" name="Imagem 2" descr="Descrição: BRASA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14:paraId="2C542B60" w14:textId="77777777" w:rsidR="00B44650" w:rsidRDefault="00B44650" w:rsidP="00DF4248">
    <w:pPr>
      <w:pStyle w:val="Cabealho"/>
      <w:jc w:val="center"/>
      <w:rPr>
        <w:sz w:val="16"/>
        <w:szCs w:val="16"/>
      </w:rPr>
    </w:pPr>
  </w:p>
  <w:p w14:paraId="131C2E76" w14:textId="33645D18" w:rsidR="00B44650" w:rsidRDefault="00B44650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CÂMARA MUNICIPAL DE ARAÇATUBA</w:t>
    </w:r>
  </w:p>
  <w:p w14:paraId="3B2F15A5" w14:textId="77777777" w:rsidR="00B44650" w:rsidRDefault="00B44650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ESTADO DE SÃO PAULO</w:t>
    </w:r>
  </w:p>
  <w:p w14:paraId="185E3E4D" w14:textId="77777777" w:rsidR="00B44650" w:rsidRDefault="00B44650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EPARTAMENTO DE FINANÇAS E ORÇAMENTO</w:t>
    </w:r>
  </w:p>
  <w:p w14:paraId="7288BDE7" w14:textId="77777777" w:rsidR="00B44650" w:rsidRDefault="00B44650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FO/ LICITAÇÃO E CONTRATOS</w:t>
    </w:r>
  </w:p>
  <w:p w14:paraId="211A65CA" w14:textId="77777777" w:rsidR="00B44650" w:rsidRDefault="00B44650">
    <w:pPr>
      <w:pStyle w:val="Cabealho"/>
      <w:jc w:val="center"/>
      <w:rPr>
        <w:b/>
        <w:sz w:val="29"/>
        <w:szCs w:val="2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AC"/>
    <w:rsid w:val="000323C7"/>
    <w:rsid w:val="00041767"/>
    <w:rsid w:val="00045C4A"/>
    <w:rsid w:val="00050101"/>
    <w:rsid w:val="00051F52"/>
    <w:rsid w:val="000723B4"/>
    <w:rsid w:val="000727B9"/>
    <w:rsid w:val="000840E2"/>
    <w:rsid w:val="00091616"/>
    <w:rsid w:val="000973B4"/>
    <w:rsid w:val="000A7D96"/>
    <w:rsid w:val="000C2037"/>
    <w:rsid w:val="000C626C"/>
    <w:rsid w:val="000C6D68"/>
    <w:rsid w:val="000E02A8"/>
    <w:rsid w:val="000E0549"/>
    <w:rsid w:val="0011797B"/>
    <w:rsid w:val="00131E90"/>
    <w:rsid w:val="00141EBF"/>
    <w:rsid w:val="0015773F"/>
    <w:rsid w:val="00160E58"/>
    <w:rsid w:val="001A3142"/>
    <w:rsid w:val="001A4C87"/>
    <w:rsid w:val="001A6699"/>
    <w:rsid w:val="001B1EA8"/>
    <w:rsid w:val="001B47A4"/>
    <w:rsid w:val="001D18C3"/>
    <w:rsid w:val="001E2E3F"/>
    <w:rsid w:val="001E3C21"/>
    <w:rsid w:val="001E660D"/>
    <w:rsid w:val="001F03F6"/>
    <w:rsid w:val="001F2A8E"/>
    <w:rsid w:val="002066B1"/>
    <w:rsid w:val="002170AE"/>
    <w:rsid w:val="00270074"/>
    <w:rsid w:val="00280FD2"/>
    <w:rsid w:val="002A4FC0"/>
    <w:rsid w:val="002C00D7"/>
    <w:rsid w:val="002E0DDB"/>
    <w:rsid w:val="00320541"/>
    <w:rsid w:val="00354DA8"/>
    <w:rsid w:val="00356AE8"/>
    <w:rsid w:val="00382A9E"/>
    <w:rsid w:val="003A74CD"/>
    <w:rsid w:val="003A752E"/>
    <w:rsid w:val="003B4588"/>
    <w:rsid w:val="003D1AC4"/>
    <w:rsid w:val="003E1904"/>
    <w:rsid w:val="0040762D"/>
    <w:rsid w:val="00412C0E"/>
    <w:rsid w:val="004222FF"/>
    <w:rsid w:val="0042422F"/>
    <w:rsid w:val="00466943"/>
    <w:rsid w:val="00474587"/>
    <w:rsid w:val="0048209F"/>
    <w:rsid w:val="004838E6"/>
    <w:rsid w:val="004847EF"/>
    <w:rsid w:val="004B180E"/>
    <w:rsid w:val="004D58F0"/>
    <w:rsid w:val="004E1E2C"/>
    <w:rsid w:val="004E3128"/>
    <w:rsid w:val="004E4CC9"/>
    <w:rsid w:val="004E523A"/>
    <w:rsid w:val="005077D4"/>
    <w:rsid w:val="00524855"/>
    <w:rsid w:val="00532AEC"/>
    <w:rsid w:val="00535118"/>
    <w:rsid w:val="00536DFE"/>
    <w:rsid w:val="00542FF7"/>
    <w:rsid w:val="00575E5C"/>
    <w:rsid w:val="00580D12"/>
    <w:rsid w:val="005906B1"/>
    <w:rsid w:val="0059474F"/>
    <w:rsid w:val="005A4943"/>
    <w:rsid w:val="005A5597"/>
    <w:rsid w:val="005B2EAC"/>
    <w:rsid w:val="005E44F9"/>
    <w:rsid w:val="005F6AA5"/>
    <w:rsid w:val="0060140B"/>
    <w:rsid w:val="00603527"/>
    <w:rsid w:val="00606AC0"/>
    <w:rsid w:val="00610E30"/>
    <w:rsid w:val="00613D8F"/>
    <w:rsid w:val="00626C97"/>
    <w:rsid w:val="006363C6"/>
    <w:rsid w:val="00655898"/>
    <w:rsid w:val="0067332D"/>
    <w:rsid w:val="00696E2A"/>
    <w:rsid w:val="006B48B8"/>
    <w:rsid w:val="006D6C34"/>
    <w:rsid w:val="006E579A"/>
    <w:rsid w:val="00700679"/>
    <w:rsid w:val="00701362"/>
    <w:rsid w:val="00702E35"/>
    <w:rsid w:val="007072D7"/>
    <w:rsid w:val="00724211"/>
    <w:rsid w:val="00751C60"/>
    <w:rsid w:val="0075488F"/>
    <w:rsid w:val="00763558"/>
    <w:rsid w:val="00774796"/>
    <w:rsid w:val="007A3D7B"/>
    <w:rsid w:val="007C2E50"/>
    <w:rsid w:val="007C3B3F"/>
    <w:rsid w:val="007E1760"/>
    <w:rsid w:val="007E48F5"/>
    <w:rsid w:val="007E4D90"/>
    <w:rsid w:val="007E744E"/>
    <w:rsid w:val="007F0A12"/>
    <w:rsid w:val="007F187B"/>
    <w:rsid w:val="00820039"/>
    <w:rsid w:val="00860348"/>
    <w:rsid w:val="008805E4"/>
    <w:rsid w:val="008844C8"/>
    <w:rsid w:val="00886A9E"/>
    <w:rsid w:val="008D2667"/>
    <w:rsid w:val="008D7E6D"/>
    <w:rsid w:val="008E0259"/>
    <w:rsid w:val="008E1918"/>
    <w:rsid w:val="00900C20"/>
    <w:rsid w:val="00920C99"/>
    <w:rsid w:val="009307A3"/>
    <w:rsid w:val="00957EA7"/>
    <w:rsid w:val="0097179B"/>
    <w:rsid w:val="00984FAE"/>
    <w:rsid w:val="00991D13"/>
    <w:rsid w:val="0099689B"/>
    <w:rsid w:val="009B716A"/>
    <w:rsid w:val="009E426B"/>
    <w:rsid w:val="009F111C"/>
    <w:rsid w:val="009F46D6"/>
    <w:rsid w:val="00A379A2"/>
    <w:rsid w:val="00A57D14"/>
    <w:rsid w:val="00A6261C"/>
    <w:rsid w:val="00A74CF0"/>
    <w:rsid w:val="00A871E0"/>
    <w:rsid w:val="00A9470D"/>
    <w:rsid w:val="00A96598"/>
    <w:rsid w:val="00A96C53"/>
    <w:rsid w:val="00AA5466"/>
    <w:rsid w:val="00AB2C25"/>
    <w:rsid w:val="00AB6DF4"/>
    <w:rsid w:val="00AC3B9F"/>
    <w:rsid w:val="00AC6F76"/>
    <w:rsid w:val="00AF7636"/>
    <w:rsid w:val="00B033C0"/>
    <w:rsid w:val="00B106EB"/>
    <w:rsid w:val="00B1291A"/>
    <w:rsid w:val="00B130A8"/>
    <w:rsid w:val="00B14F18"/>
    <w:rsid w:val="00B15431"/>
    <w:rsid w:val="00B215E7"/>
    <w:rsid w:val="00B22314"/>
    <w:rsid w:val="00B416AC"/>
    <w:rsid w:val="00B44650"/>
    <w:rsid w:val="00B606DA"/>
    <w:rsid w:val="00B64529"/>
    <w:rsid w:val="00B66256"/>
    <w:rsid w:val="00B853CE"/>
    <w:rsid w:val="00BC6703"/>
    <w:rsid w:val="00BD056E"/>
    <w:rsid w:val="00C02D5A"/>
    <w:rsid w:val="00C16BA7"/>
    <w:rsid w:val="00C212D6"/>
    <w:rsid w:val="00C26218"/>
    <w:rsid w:val="00C3365E"/>
    <w:rsid w:val="00C407BF"/>
    <w:rsid w:val="00C565CA"/>
    <w:rsid w:val="00C64025"/>
    <w:rsid w:val="00C9111F"/>
    <w:rsid w:val="00C9583C"/>
    <w:rsid w:val="00CB2446"/>
    <w:rsid w:val="00CD5A12"/>
    <w:rsid w:val="00CE480F"/>
    <w:rsid w:val="00D27F5D"/>
    <w:rsid w:val="00D3229E"/>
    <w:rsid w:val="00D51B2F"/>
    <w:rsid w:val="00D9145A"/>
    <w:rsid w:val="00D94521"/>
    <w:rsid w:val="00DE6886"/>
    <w:rsid w:val="00DE6A29"/>
    <w:rsid w:val="00DF4248"/>
    <w:rsid w:val="00E02798"/>
    <w:rsid w:val="00E1237F"/>
    <w:rsid w:val="00E3686A"/>
    <w:rsid w:val="00E437D4"/>
    <w:rsid w:val="00E54AD3"/>
    <w:rsid w:val="00E63728"/>
    <w:rsid w:val="00E837BC"/>
    <w:rsid w:val="00EA159E"/>
    <w:rsid w:val="00EB11F6"/>
    <w:rsid w:val="00EB445E"/>
    <w:rsid w:val="00EB5C6A"/>
    <w:rsid w:val="00EC16F5"/>
    <w:rsid w:val="00ED1093"/>
    <w:rsid w:val="00ED5C6A"/>
    <w:rsid w:val="00F25A07"/>
    <w:rsid w:val="00F43D0A"/>
    <w:rsid w:val="00F50ECA"/>
    <w:rsid w:val="00F60C21"/>
    <w:rsid w:val="00F95836"/>
    <w:rsid w:val="00FA2DA6"/>
    <w:rsid w:val="00FB1925"/>
    <w:rsid w:val="00FB4AFF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58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paragraph" w:styleId="Recuodecorpodetexto2">
    <w:name w:val="Body Text Indent 2"/>
    <w:basedOn w:val="Normal"/>
    <w:link w:val="Recuodecorpodetexto2Char"/>
    <w:uiPriority w:val="99"/>
    <w:unhideWhenUsed/>
    <w:rsid w:val="006035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3527"/>
  </w:style>
  <w:style w:type="character" w:customStyle="1" w:styleId="RodapChar">
    <w:name w:val="Rodapé Char"/>
    <w:basedOn w:val="Fontepargpadro"/>
    <w:link w:val="Rodap"/>
    <w:rsid w:val="00B4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paragraph" w:styleId="Recuodecorpodetexto2">
    <w:name w:val="Body Text Indent 2"/>
    <w:basedOn w:val="Normal"/>
    <w:link w:val="Recuodecorpodetexto2Char"/>
    <w:uiPriority w:val="99"/>
    <w:unhideWhenUsed/>
    <w:rsid w:val="006035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3527"/>
  </w:style>
  <w:style w:type="character" w:customStyle="1" w:styleId="RodapChar">
    <w:name w:val="Rodapé Char"/>
    <w:basedOn w:val="Fontepargpadro"/>
    <w:link w:val="Rodap"/>
    <w:rsid w:val="00B4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atuba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6A42-41DC-49A7-8AC8-C17EF02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</vt:lpstr>
    </vt:vector>
  </TitlesOfParts>
  <Company>CAMARA MUNICIPAL DE ARAÇATUBA</Company>
  <LinksUpToDate>false</LinksUpToDate>
  <CharactersWithSpaces>905</CharactersWithSpaces>
  <SharedDoc>false</SharedDoc>
  <HLinks>
    <vt:vector size="6" baseType="variant">
      <vt:variant>
        <vt:i4>1638444</vt:i4>
      </vt:variant>
      <vt:variant>
        <vt:i4>4481</vt:i4>
      </vt:variant>
      <vt:variant>
        <vt:i4>1025</vt:i4>
      </vt:variant>
      <vt:variant>
        <vt:i4>1</vt:i4>
      </vt:variant>
      <vt:variant>
        <vt:lpwstr>A:\BRANC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</dc:title>
  <dc:creator>CAMARA MUNICIPAL DE ARAÇATUBA</dc:creator>
  <cp:lastModifiedBy>Fernando Ferreira do Nascimento</cp:lastModifiedBy>
  <cp:revision>9</cp:revision>
  <cp:lastPrinted>2024-07-30T14:24:00Z</cp:lastPrinted>
  <dcterms:created xsi:type="dcterms:W3CDTF">2022-05-26T17:36:00Z</dcterms:created>
  <dcterms:modified xsi:type="dcterms:W3CDTF">2024-08-01T16:56:00Z</dcterms:modified>
</cp:coreProperties>
</file>